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BETON TECHNIK EIN RATGEBER FUR ARCHITEKTEN UND INGENIE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BETON TECHNIK EIN RATGEBER FUR ARCHITEKTEN UND 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6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AKTISCHE BETON TECHNIK EIN RATGEBER FUR ARCHITEKTEN UND 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